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ОССТАНОВЛЕНИИ КОРПОРАТИВНОГО КОНТРОЛ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контроля требует не только признания права, но и корректировки сведений ЕГРЮЛ, аннулирования последующих решений, принятых без заявителя, и возврата возможности участвовать в управ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истцом право на [долю / акции] в размере [___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осстановить корпоративный контроль истца и обязать совершить необходимые регистрационные и учётные действ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